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Zasady bezpiecznego korzystania z pojazdów publicznego transportu zbiorowego </w:t>
      </w:r>
      <w:r>
        <w:rPr>
          <w:b/>
          <w:sz w:val="24"/>
          <w:szCs w:val="24"/>
        </w:rPr>
        <w:br w:type="textWrapping"/>
      </w:r>
      <w:r>
        <w:rPr>
          <w:b/>
          <w:bCs/>
          <w:sz w:val="24"/>
          <w:szCs w:val="24"/>
        </w:rPr>
        <w:t>w trakcie epidemii SARS-CoV-2 w Polsce.</w:t>
      </w:r>
      <w:r>
        <w:rPr>
          <w:b/>
          <w:bCs/>
          <w:sz w:val="24"/>
          <w:szCs w:val="24"/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nisterstwo Infrastruktury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 września 2021 r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Pasażer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sażer ma obowiązek zasłaniania ust i nosa w pojazdach </w:t>
      </w:r>
      <w:r>
        <w:rPr>
          <w:rFonts w:cstheme="minorHAnsi"/>
          <w:bCs/>
          <w:color w:val="000000"/>
          <w:sz w:val="24"/>
          <w:szCs w:val="24"/>
        </w:rPr>
        <w:t>publicznego transportu zbiorowego.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asażer powinien zachować bezpieczny odstęp od innych pasażerów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Kierowca i obsługa pojazdu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bsługa pojazdu ma obowiązek zasłaniania ust i nosa. Obowiązek nie dotyczy kierowców pojazdów, którzy przebywają w wydzielonych w pojeździe kabinach, nie mając kontaktu z pasażerami i innymi pracownikami obsługi pojazdu.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ierujący pojazdem może  nie wpuścić  do pojazdu osoby bez zasłoniętych ust i nosa oraz wyprosić  pasażera z pojazdu, który nie zasłania ust i nosa.</w:t>
      </w:r>
    </w:p>
    <w:p>
      <w:pPr>
        <w:pStyle w:val="11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blokowanie przycisków do otwierania/zamykania drzwi. Otwieranie/zamykanie drzwi przez kierującego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Przedsiębiorca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a chwilę obecną nie ma ograniczeń w zakresie liczby przewożonych pasażerów/uczniów w środkach publicznego transportu zbiorowego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lecane jest ozonowanie pojazdu lub dezynfekcja z użyciem alternatywnej metody po zakończeniu przewozu każdego dnia.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gularne mycie i dezynfekcja, stosownie do potrzeb, powierzchni dotykowych </w:t>
      </w:r>
      <w:r>
        <w:rPr>
          <w:rFonts w:cstheme="minorHAnsi"/>
          <w:color w:val="000000"/>
          <w:sz w:val="24"/>
          <w:szCs w:val="24"/>
        </w:rPr>
        <w:br w:type="textWrapping"/>
      </w:r>
      <w:r>
        <w:rPr>
          <w:rFonts w:cstheme="minorHAnsi"/>
          <w:color w:val="000000"/>
          <w:sz w:val="24"/>
          <w:szCs w:val="24"/>
        </w:rPr>
        <w:t xml:space="preserve">w pojeździe podczas przerw w pracy pojazdu, nie mniej niż 2 razy dziennie. 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razie konieczności  zwiększenie częstotliwości kursowania pojazdów w godzinach szczytu komunikacyjnego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ypadku szkolnych przewozów autobusowych, zapewnienie środków do dezynfekcji rąk przy wsiadaniu do pojazdu i po jego opuszczeniu przez pasażerów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ewnienie dla pasażerów środków do dezynfekcji na terminalach, dworcach autobusowych, z których odjeżdżają i przyjeżdżają pojazdy komunikacji publicznej.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  <w:color w:val="000000"/>
          <w:sz w:val="24"/>
          <w:szCs w:val="24"/>
        </w:rPr>
        <w:t>Umieszczenie w pojeździe informacji dot. obowiązku zasłaniania ust i nosa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ypadku stosowania w pojeździe urządzeń wentylacyjno-klimatyzacyjnych, tzn. działających w systemie zapewniającym możliwość pracy bez stosowania powietrza pochodzącego z cyrkulacji powietrze zużyte wywiewane z wnętrza pojazdu powinno być, w miarę możliwości, usuwane na zewnątrz, a do wnętrza nawiewane powinno być głównie uzdatnione powietrze świeże (atmosferyczne) z możliwie jak najmniejszym dodatkiem powietrza z systemu cyrkulacji. 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śli w pojeździe stosowane jest powietrze podlegające cyrkulacji, krążące w układzie zamkniętym, powinno podlegać filtracji z użyciem wysokiej klasy filtrów powietrza </w:t>
      </w:r>
      <w:r>
        <w:rPr>
          <w:rFonts w:cstheme="minorHAnsi"/>
          <w:color w:val="000000"/>
          <w:sz w:val="24"/>
          <w:szCs w:val="24"/>
        </w:rPr>
        <w:br w:type="textWrapping"/>
      </w:r>
      <w:r>
        <w:rPr>
          <w:rFonts w:cstheme="minorHAnsi"/>
          <w:color w:val="000000"/>
          <w:sz w:val="24"/>
          <w:szCs w:val="24"/>
        </w:rPr>
        <w:t xml:space="preserve">o oznaczeniach zgodnych z aktualną klasyfikacją filtrów i normami określającymi ich sprawność w zakresie redukcji liczby cząstek o określonej wielkości – stosowanie powietrza z cyrkulacji jest dopuszczalne tylko w przypadku braku możliwości innych rozwiązań technicznych oraz ograniczone do niezbędnego minimum. Personel techniczny podczas dezynfekcji musi stosować odpowiednie środki ochrony osobistej. </w:t>
      </w:r>
    </w:p>
    <w:p>
      <w:pPr>
        <w:pStyle w:val="1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zypadku braku wentylacji lub klimatyzacji, pożądanym jest, aby wymiana powietrza w środkach transportu odbywała się poprzez pozostawienie otwartych okien i wywietrzników dachowych. </w:t>
      </w:r>
    </w:p>
    <w:p>
      <w:pPr>
        <w:pStyle w:val="11"/>
        <w:rPr>
          <w:rFonts w:cstheme="minorHAnsi"/>
          <w:color w:val="000000"/>
          <w:sz w:val="24"/>
          <w:szCs w:val="24"/>
        </w:rPr>
      </w:pPr>
    </w:p>
    <w:p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rzypadku zagrożenia biologicznego (przejazd osoby z wyraźnymi objawami choroby COVID-19) zalecane jest natychmiastowe wycofanie pojazdów z eksploatacji do czasu pełnej dezynfekcji.</w:t>
      </w:r>
    </w:p>
    <w:p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374EBA"/>
    <w:multiLevelType w:val="multilevel"/>
    <w:tmpl w:val="35374E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0516"/>
    <w:multiLevelType w:val="multilevel"/>
    <w:tmpl w:val="3F3F05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A69EC"/>
    <w:multiLevelType w:val="multilevel"/>
    <w:tmpl w:val="6D5A69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5"/>
    <w:rsid w:val="000123B3"/>
    <w:rsid w:val="00022E6D"/>
    <w:rsid w:val="00026FDF"/>
    <w:rsid w:val="00027B7C"/>
    <w:rsid w:val="00034AAC"/>
    <w:rsid w:val="00050A9D"/>
    <w:rsid w:val="00053268"/>
    <w:rsid w:val="00061C4D"/>
    <w:rsid w:val="00065581"/>
    <w:rsid w:val="00070676"/>
    <w:rsid w:val="00083C6A"/>
    <w:rsid w:val="00092165"/>
    <w:rsid w:val="000B2CA0"/>
    <w:rsid w:val="000B3AE4"/>
    <w:rsid w:val="000B5B7D"/>
    <w:rsid w:val="000C4501"/>
    <w:rsid w:val="000C48C7"/>
    <w:rsid w:val="000D44D1"/>
    <w:rsid w:val="000F360A"/>
    <w:rsid w:val="000F3B8D"/>
    <w:rsid w:val="001025EB"/>
    <w:rsid w:val="0010282A"/>
    <w:rsid w:val="00104372"/>
    <w:rsid w:val="00110DA1"/>
    <w:rsid w:val="00120B79"/>
    <w:rsid w:val="001266A4"/>
    <w:rsid w:val="00126A70"/>
    <w:rsid w:val="00133DB0"/>
    <w:rsid w:val="00147E07"/>
    <w:rsid w:val="001509F4"/>
    <w:rsid w:val="00153171"/>
    <w:rsid w:val="00172178"/>
    <w:rsid w:val="00174D0F"/>
    <w:rsid w:val="00187AA2"/>
    <w:rsid w:val="0019231E"/>
    <w:rsid w:val="0019327B"/>
    <w:rsid w:val="00193B6B"/>
    <w:rsid w:val="001B17E8"/>
    <w:rsid w:val="001B59A1"/>
    <w:rsid w:val="001B7238"/>
    <w:rsid w:val="001C0D84"/>
    <w:rsid w:val="001C64C5"/>
    <w:rsid w:val="001D6320"/>
    <w:rsid w:val="001E7644"/>
    <w:rsid w:val="001F2D94"/>
    <w:rsid w:val="001F3DA8"/>
    <w:rsid w:val="00203DB3"/>
    <w:rsid w:val="00204024"/>
    <w:rsid w:val="00210A27"/>
    <w:rsid w:val="00220059"/>
    <w:rsid w:val="002335B7"/>
    <w:rsid w:val="00251BDA"/>
    <w:rsid w:val="00270D4D"/>
    <w:rsid w:val="002805E1"/>
    <w:rsid w:val="0028313F"/>
    <w:rsid w:val="00295730"/>
    <w:rsid w:val="002A32CB"/>
    <w:rsid w:val="002A3EB9"/>
    <w:rsid w:val="002A692D"/>
    <w:rsid w:val="002B1616"/>
    <w:rsid w:val="002B4656"/>
    <w:rsid w:val="002C14B8"/>
    <w:rsid w:val="002C2715"/>
    <w:rsid w:val="002C2A0E"/>
    <w:rsid w:val="002C49AF"/>
    <w:rsid w:val="002C7DFE"/>
    <w:rsid w:val="002E099C"/>
    <w:rsid w:val="002E58D1"/>
    <w:rsid w:val="00304879"/>
    <w:rsid w:val="0030652B"/>
    <w:rsid w:val="00345F40"/>
    <w:rsid w:val="00363DBD"/>
    <w:rsid w:val="00370F30"/>
    <w:rsid w:val="003737A1"/>
    <w:rsid w:val="003739FE"/>
    <w:rsid w:val="00381AC7"/>
    <w:rsid w:val="003860A7"/>
    <w:rsid w:val="00395FAB"/>
    <w:rsid w:val="003B1BF3"/>
    <w:rsid w:val="003B2DEF"/>
    <w:rsid w:val="003B7702"/>
    <w:rsid w:val="003C4370"/>
    <w:rsid w:val="003C4DD7"/>
    <w:rsid w:val="003E04F2"/>
    <w:rsid w:val="003E116D"/>
    <w:rsid w:val="003E362A"/>
    <w:rsid w:val="003E5816"/>
    <w:rsid w:val="003F2621"/>
    <w:rsid w:val="0040741E"/>
    <w:rsid w:val="00430A11"/>
    <w:rsid w:val="0044377D"/>
    <w:rsid w:val="00452A21"/>
    <w:rsid w:val="004551F3"/>
    <w:rsid w:val="004634B6"/>
    <w:rsid w:val="0046620F"/>
    <w:rsid w:val="00482802"/>
    <w:rsid w:val="00485A38"/>
    <w:rsid w:val="00493A56"/>
    <w:rsid w:val="00494781"/>
    <w:rsid w:val="00496B91"/>
    <w:rsid w:val="004A26D2"/>
    <w:rsid w:val="004B0693"/>
    <w:rsid w:val="004B251C"/>
    <w:rsid w:val="004B3228"/>
    <w:rsid w:val="004B59BB"/>
    <w:rsid w:val="004B5CF7"/>
    <w:rsid w:val="004D65EC"/>
    <w:rsid w:val="004E2026"/>
    <w:rsid w:val="004F61C4"/>
    <w:rsid w:val="00507C94"/>
    <w:rsid w:val="0051547A"/>
    <w:rsid w:val="005253FA"/>
    <w:rsid w:val="00535344"/>
    <w:rsid w:val="00536412"/>
    <w:rsid w:val="00537CC0"/>
    <w:rsid w:val="00542DE5"/>
    <w:rsid w:val="00543EFA"/>
    <w:rsid w:val="005662AC"/>
    <w:rsid w:val="00573A20"/>
    <w:rsid w:val="00580AEB"/>
    <w:rsid w:val="0059115B"/>
    <w:rsid w:val="00591F45"/>
    <w:rsid w:val="00597FE2"/>
    <w:rsid w:val="005B4A6F"/>
    <w:rsid w:val="005B76E6"/>
    <w:rsid w:val="005C3253"/>
    <w:rsid w:val="005D26A9"/>
    <w:rsid w:val="005E00DD"/>
    <w:rsid w:val="005E1DCB"/>
    <w:rsid w:val="005F16F8"/>
    <w:rsid w:val="005F1917"/>
    <w:rsid w:val="005F435B"/>
    <w:rsid w:val="005F71E1"/>
    <w:rsid w:val="00605C01"/>
    <w:rsid w:val="0061077B"/>
    <w:rsid w:val="00610A9A"/>
    <w:rsid w:val="0061723A"/>
    <w:rsid w:val="00633CEA"/>
    <w:rsid w:val="006460B0"/>
    <w:rsid w:val="00651A30"/>
    <w:rsid w:val="00661E81"/>
    <w:rsid w:val="00665BD0"/>
    <w:rsid w:val="00673A1D"/>
    <w:rsid w:val="00676317"/>
    <w:rsid w:val="00682512"/>
    <w:rsid w:val="006B20A3"/>
    <w:rsid w:val="006B7B2A"/>
    <w:rsid w:val="006C0B58"/>
    <w:rsid w:val="006C14BB"/>
    <w:rsid w:val="006C220D"/>
    <w:rsid w:val="006D6E80"/>
    <w:rsid w:val="006E18F8"/>
    <w:rsid w:val="006E430D"/>
    <w:rsid w:val="006F097B"/>
    <w:rsid w:val="006F3852"/>
    <w:rsid w:val="006F62CA"/>
    <w:rsid w:val="0070753D"/>
    <w:rsid w:val="00707FCA"/>
    <w:rsid w:val="00722798"/>
    <w:rsid w:val="007240A5"/>
    <w:rsid w:val="0073607F"/>
    <w:rsid w:val="00741E88"/>
    <w:rsid w:val="007518F1"/>
    <w:rsid w:val="007568C1"/>
    <w:rsid w:val="00770991"/>
    <w:rsid w:val="007838F3"/>
    <w:rsid w:val="00791DCF"/>
    <w:rsid w:val="007A4ACA"/>
    <w:rsid w:val="007A6345"/>
    <w:rsid w:val="007C44AB"/>
    <w:rsid w:val="007C7166"/>
    <w:rsid w:val="007D3AEA"/>
    <w:rsid w:val="007F2C5E"/>
    <w:rsid w:val="007F62BB"/>
    <w:rsid w:val="00802BFF"/>
    <w:rsid w:val="00805FE4"/>
    <w:rsid w:val="00810340"/>
    <w:rsid w:val="00817C95"/>
    <w:rsid w:val="008237BE"/>
    <w:rsid w:val="00831C82"/>
    <w:rsid w:val="00850E01"/>
    <w:rsid w:val="00863707"/>
    <w:rsid w:val="008719E1"/>
    <w:rsid w:val="00873A10"/>
    <w:rsid w:val="00874DA9"/>
    <w:rsid w:val="008769D7"/>
    <w:rsid w:val="00883EBD"/>
    <w:rsid w:val="008912C2"/>
    <w:rsid w:val="00893F09"/>
    <w:rsid w:val="008962D6"/>
    <w:rsid w:val="008D6456"/>
    <w:rsid w:val="008F09BF"/>
    <w:rsid w:val="008F6221"/>
    <w:rsid w:val="00910997"/>
    <w:rsid w:val="00913683"/>
    <w:rsid w:val="00913B3D"/>
    <w:rsid w:val="00924738"/>
    <w:rsid w:val="00932C8C"/>
    <w:rsid w:val="0094037B"/>
    <w:rsid w:val="009450B4"/>
    <w:rsid w:val="00946DAD"/>
    <w:rsid w:val="0095151C"/>
    <w:rsid w:val="009630DE"/>
    <w:rsid w:val="00965D32"/>
    <w:rsid w:val="009672C8"/>
    <w:rsid w:val="00967D86"/>
    <w:rsid w:val="00971D77"/>
    <w:rsid w:val="00976B35"/>
    <w:rsid w:val="009811D2"/>
    <w:rsid w:val="00981E93"/>
    <w:rsid w:val="009871B4"/>
    <w:rsid w:val="009A02A5"/>
    <w:rsid w:val="009A12FA"/>
    <w:rsid w:val="009A386B"/>
    <w:rsid w:val="009B26CA"/>
    <w:rsid w:val="009C3716"/>
    <w:rsid w:val="009D2761"/>
    <w:rsid w:val="009D2B3D"/>
    <w:rsid w:val="009D39DA"/>
    <w:rsid w:val="009E16C3"/>
    <w:rsid w:val="009F3825"/>
    <w:rsid w:val="009F4268"/>
    <w:rsid w:val="00A0688D"/>
    <w:rsid w:val="00A07734"/>
    <w:rsid w:val="00A131FF"/>
    <w:rsid w:val="00A13F63"/>
    <w:rsid w:val="00A14217"/>
    <w:rsid w:val="00A15448"/>
    <w:rsid w:val="00A24984"/>
    <w:rsid w:val="00A32DFF"/>
    <w:rsid w:val="00A34D0B"/>
    <w:rsid w:val="00A34E07"/>
    <w:rsid w:val="00A44C86"/>
    <w:rsid w:val="00A45700"/>
    <w:rsid w:val="00A60DFA"/>
    <w:rsid w:val="00A62279"/>
    <w:rsid w:val="00A94D96"/>
    <w:rsid w:val="00AA0349"/>
    <w:rsid w:val="00AA3A9C"/>
    <w:rsid w:val="00AB62A0"/>
    <w:rsid w:val="00AC3BEB"/>
    <w:rsid w:val="00AC7AC3"/>
    <w:rsid w:val="00AD411F"/>
    <w:rsid w:val="00AD690F"/>
    <w:rsid w:val="00AD77A3"/>
    <w:rsid w:val="00AE15BE"/>
    <w:rsid w:val="00AE56F6"/>
    <w:rsid w:val="00AE60C4"/>
    <w:rsid w:val="00AE6FF8"/>
    <w:rsid w:val="00B11365"/>
    <w:rsid w:val="00B20AF4"/>
    <w:rsid w:val="00B217CE"/>
    <w:rsid w:val="00B22931"/>
    <w:rsid w:val="00B233C5"/>
    <w:rsid w:val="00B341B4"/>
    <w:rsid w:val="00B34E31"/>
    <w:rsid w:val="00B352C5"/>
    <w:rsid w:val="00B36770"/>
    <w:rsid w:val="00B57293"/>
    <w:rsid w:val="00B5786A"/>
    <w:rsid w:val="00B67424"/>
    <w:rsid w:val="00B70AB5"/>
    <w:rsid w:val="00B7344D"/>
    <w:rsid w:val="00B75596"/>
    <w:rsid w:val="00B75D66"/>
    <w:rsid w:val="00B761B9"/>
    <w:rsid w:val="00B91F36"/>
    <w:rsid w:val="00B975DF"/>
    <w:rsid w:val="00BA4B4E"/>
    <w:rsid w:val="00BC03DD"/>
    <w:rsid w:val="00BC6061"/>
    <w:rsid w:val="00BC60E7"/>
    <w:rsid w:val="00BC64E6"/>
    <w:rsid w:val="00BD158C"/>
    <w:rsid w:val="00BD1D3F"/>
    <w:rsid w:val="00BD23C7"/>
    <w:rsid w:val="00BD50DA"/>
    <w:rsid w:val="00BE2C85"/>
    <w:rsid w:val="00BE6463"/>
    <w:rsid w:val="00BF3AA1"/>
    <w:rsid w:val="00BF44EA"/>
    <w:rsid w:val="00C046F5"/>
    <w:rsid w:val="00C2505B"/>
    <w:rsid w:val="00C2517F"/>
    <w:rsid w:val="00C27D73"/>
    <w:rsid w:val="00C35F0A"/>
    <w:rsid w:val="00C516F2"/>
    <w:rsid w:val="00C55386"/>
    <w:rsid w:val="00C63839"/>
    <w:rsid w:val="00C71D2D"/>
    <w:rsid w:val="00C81BA0"/>
    <w:rsid w:val="00C82473"/>
    <w:rsid w:val="00C847AF"/>
    <w:rsid w:val="00C85A44"/>
    <w:rsid w:val="00C95FE7"/>
    <w:rsid w:val="00CB798A"/>
    <w:rsid w:val="00CD2088"/>
    <w:rsid w:val="00CD61BD"/>
    <w:rsid w:val="00CE69B4"/>
    <w:rsid w:val="00D06B34"/>
    <w:rsid w:val="00D23594"/>
    <w:rsid w:val="00D24228"/>
    <w:rsid w:val="00D24EA2"/>
    <w:rsid w:val="00D33894"/>
    <w:rsid w:val="00D33CC9"/>
    <w:rsid w:val="00D36A4F"/>
    <w:rsid w:val="00D412DA"/>
    <w:rsid w:val="00D45782"/>
    <w:rsid w:val="00D45A51"/>
    <w:rsid w:val="00D62EB0"/>
    <w:rsid w:val="00D637B5"/>
    <w:rsid w:val="00D649AF"/>
    <w:rsid w:val="00D6716C"/>
    <w:rsid w:val="00D802A4"/>
    <w:rsid w:val="00D852C6"/>
    <w:rsid w:val="00D878A9"/>
    <w:rsid w:val="00D90E9F"/>
    <w:rsid w:val="00D91467"/>
    <w:rsid w:val="00D946AD"/>
    <w:rsid w:val="00DA693F"/>
    <w:rsid w:val="00DB434F"/>
    <w:rsid w:val="00DC0704"/>
    <w:rsid w:val="00DD1FAB"/>
    <w:rsid w:val="00DE07A0"/>
    <w:rsid w:val="00DE4B70"/>
    <w:rsid w:val="00DF5F74"/>
    <w:rsid w:val="00E03A1E"/>
    <w:rsid w:val="00E041BE"/>
    <w:rsid w:val="00E046A6"/>
    <w:rsid w:val="00E17043"/>
    <w:rsid w:val="00E315CC"/>
    <w:rsid w:val="00E32525"/>
    <w:rsid w:val="00E33B6B"/>
    <w:rsid w:val="00E34539"/>
    <w:rsid w:val="00E36EB0"/>
    <w:rsid w:val="00E405FE"/>
    <w:rsid w:val="00E40F3C"/>
    <w:rsid w:val="00E54363"/>
    <w:rsid w:val="00E6404C"/>
    <w:rsid w:val="00E675B6"/>
    <w:rsid w:val="00E70A25"/>
    <w:rsid w:val="00E72B69"/>
    <w:rsid w:val="00E75445"/>
    <w:rsid w:val="00E75FDE"/>
    <w:rsid w:val="00E77103"/>
    <w:rsid w:val="00E87C01"/>
    <w:rsid w:val="00E95232"/>
    <w:rsid w:val="00E9603A"/>
    <w:rsid w:val="00EB0F49"/>
    <w:rsid w:val="00EB2F67"/>
    <w:rsid w:val="00EB53C8"/>
    <w:rsid w:val="00EC10B4"/>
    <w:rsid w:val="00EE2BDA"/>
    <w:rsid w:val="00EE4C90"/>
    <w:rsid w:val="00EF13A6"/>
    <w:rsid w:val="00EF7582"/>
    <w:rsid w:val="00F14A22"/>
    <w:rsid w:val="00F15677"/>
    <w:rsid w:val="00F47DA6"/>
    <w:rsid w:val="00F52C17"/>
    <w:rsid w:val="00F63BF3"/>
    <w:rsid w:val="00F66151"/>
    <w:rsid w:val="00F67CDF"/>
    <w:rsid w:val="00F74A47"/>
    <w:rsid w:val="00F81EE0"/>
    <w:rsid w:val="00F86421"/>
    <w:rsid w:val="00FA1704"/>
    <w:rsid w:val="00FB76C0"/>
    <w:rsid w:val="00FC464D"/>
    <w:rsid w:val="00FD7431"/>
    <w:rsid w:val="00FE0EDF"/>
    <w:rsid w:val="6819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character" w:styleId="8">
    <w:name w:val="footnote reference"/>
    <w:basedOn w:val="2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0">
    <w:name w:val="Hyperlink"/>
    <w:qFormat/>
    <w:uiPriority w:val="0"/>
    <w:rPr>
      <w:u w:val="singl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kst przypisu dolnego Znak"/>
    <w:basedOn w:val="2"/>
    <w:link w:val="9"/>
    <w:semiHidden/>
    <w:uiPriority w:val="99"/>
    <w:rPr>
      <w:sz w:val="20"/>
      <w:szCs w:val="20"/>
    </w:rPr>
  </w:style>
  <w:style w:type="paragraph" w:customStyle="1" w:styleId="13">
    <w:name w:val="Domyśln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pl-PL" w:eastAsia="pl-PL" w:bidi="ar-SA"/>
    </w:rPr>
  </w:style>
  <w:style w:type="character" w:customStyle="1" w:styleId="14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5">
    <w:name w:val="Tekst komentarza Znak"/>
    <w:basedOn w:val="2"/>
    <w:link w:val="6"/>
    <w:qFormat/>
    <w:uiPriority w:val="99"/>
    <w:rPr>
      <w:sz w:val="20"/>
      <w:szCs w:val="20"/>
    </w:rPr>
  </w:style>
  <w:style w:type="character" w:customStyle="1" w:styleId="16">
    <w:name w:val="Temat komentarza Znak"/>
    <w:basedOn w:val="15"/>
    <w:link w:val="7"/>
    <w:semiHidden/>
    <w:qFormat/>
    <w:uiPriority w:val="99"/>
    <w:rPr>
      <w:b/>
      <w:bCs/>
      <w:sz w:val="20"/>
      <w:szCs w:val="20"/>
    </w:rPr>
  </w:style>
  <w:style w:type="paragraph" w:customStyle="1" w:styleId="17">
    <w:name w:val="men font"/>
    <w:basedOn w:val="1"/>
    <w:qFormat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customStyle="1" w:styleId="18">
    <w:name w:val="xzvd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9F008-9C68-4B3E-A079-7F5264CAD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8</Words>
  <Characters>2693</Characters>
  <Lines>22</Lines>
  <Paragraphs>6</Paragraphs>
  <TotalTime>5</TotalTime>
  <ScaleCrop>false</ScaleCrop>
  <LinksUpToDate>false</LinksUpToDate>
  <CharactersWithSpaces>3135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1:22:00Z</dcterms:created>
  <dc:creator>Julian Żelaznowski</dc:creator>
  <cp:lastModifiedBy>Ewa</cp:lastModifiedBy>
  <cp:lastPrinted>2021-09-01T08:37:00Z</cp:lastPrinted>
  <dcterms:modified xsi:type="dcterms:W3CDTF">2021-10-20T10:2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23</vt:lpwstr>
  </property>
</Properties>
</file>